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B9" w:rsidRDefault="00ED7D4D" w:rsidP="00ED7D4D">
      <w:pPr>
        <w:pStyle w:val="Naslov"/>
        <w:ind w:right="-108"/>
        <w:jc w:val="left"/>
        <w:rPr>
          <w:b w:val="0"/>
          <w:bCs/>
          <w:sz w:val="24"/>
        </w:rPr>
      </w:pPr>
      <w:r>
        <w:t xml:space="preserve">                                  </w:t>
      </w:r>
      <w:r w:rsidRPr="0023623F">
        <w:rPr>
          <w:sz w:val="36"/>
          <w:szCs w:val="36"/>
        </w:rPr>
        <w:t>RASPORED SATI</w:t>
      </w:r>
      <w:r>
        <w:rPr>
          <w:b w:val="0"/>
          <w:bCs/>
          <w:sz w:val="24"/>
        </w:rPr>
        <w:t xml:space="preserve">       </w:t>
      </w:r>
      <w:r w:rsidR="008B70DB">
        <w:rPr>
          <w:b w:val="0"/>
          <w:bCs/>
          <w:sz w:val="24"/>
        </w:rPr>
        <w:t xml:space="preserve">      </w:t>
      </w:r>
      <w:r>
        <w:rPr>
          <w:b w:val="0"/>
          <w:bCs/>
          <w:sz w:val="24"/>
        </w:rPr>
        <w:t xml:space="preserve">            </w:t>
      </w:r>
      <w:proofErr w:type="spellStart"/>
      <w:proofErr w:type="gramStart"/>
      <w:r>
        <w:rPr>
          <w:b w:val="0"/>
          <w:bCs/>
          <w:sz w:val="24"/>
        </w:rPr>
        <w:t>od</w:t>
      </w:r>
      <w:proofErr w:type="spellEnd"/>
      <w:r>
        <w:rPr>
          <w:b w:val="0"/>
          <w:bCs/>
          <w:sz w:val="24"/>
        </w:rPr>
        <w:t xml:space="preserve">  </w:t>
      </w:r>
      <w:r w:rsidR="006F6E0C">
        <w:rPr>
          <w:b w:val="0"/>
          <w:bCs/>
          <w:sz w:val="24"/>
        </w:rPr>
        <w:t>9</w:t>
      </w:r>
      <w:proofErr w:type="gramEnd"/>
      <w:r>
        <w:rPr>
          <w:b w:val="0"/>
          <w:bCs/>
          <w:sz w:val="24"/>
        </w:rPr>
        <w:t xml:space="preserve">. </w:t>
      </w:r>
      <w:proofErr w:type="spellStart"/>
      <w:proofErr w:type="gramStart"/>
      <w:r>
        <w:rPr>
          <w:b w:val="0"/>
          <w:bCs/>
          <w:sz w:val="24"/>
        </w:rPr>
        <w:t>rujna</w:t>
      </w:r>
      <w:proofErr w:type="spellEnd"/>
      <w:proofErr w:type="gramEnd"/>
      <w:r>
        <w:rPr>
          <w:b w:val="0"/>
          <w:bCs/>
          <w:sz w:val="24"/>
        </w:rPr>
        <w:t xml:space="preserve"> 201</w:t>
      </w:r>
      <w:r w:rsidR="00554A56">
        <w:rPr>
          <w:b w:val="0"/>
          <w:bCs/>
          <w:sz w:val="24"/>
        </w:rPr>
        <w:t>4</w:t>
      </w:r>
      <w:r>
        <w:rPr>
          <w:b w:val="0"/>
          <w:bCs/>
          <w:sz w:val="24"/>
        </w:rPr>
        <w:t xml:space="preserve">.           </w:t>
      </w:r>
    </w:p>
    <w:p w:rsidR="00ED7D4D" w:rsidRDefault="00ED7D4D" w:rsidP="00ED7D4D">
      <w:pPr>
        <w:pStyle w:val="Naslov"/>
        <w:ind w:right="-108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</w:t>
      </w:r>
    </w:p>
    <w:p w:rsidR="00ED7D4D" w:rsidRDefault="00ED7D4D" w:rsidP="002B1707">
      <w:pPr>
        <w:ind w:left="-720"/>
        <w:jc w:val="both"/>
        <w:rPr>
          <w:b w:val="0"/>
          <w:bCs/>
          <w:i w:val="0"/>
          <w:iCs/>
        </w:rPr>
      </w:pPr>
    </w:p>
    <w:tbl>
      <w:tblPr>
        <w:tblW w:w="988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41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283A16" w:rsidTr="000D3943">
        <w:trPr>
          <w:cantSplit/>
          <w:trHeight w:val="359"/>
          <w:jc w:val="center"/>
        </w:trPr>
        <w:tc>
          <w:tcPr>
            <w:tcW w:w="108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RAZRED</w:t>
            </w:r>
          </w:p>
        </w:tc>
        <w:tc>
          <w:tcPr>
            <w:tcW w:w="734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c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c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c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I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a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b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a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b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a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b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I</w:t>
            </w:r>
            <w:r>
              <w:rPr>
                <w:b w:val="0"/>
                <w:bCs/>
                <w:i w:val="0"/>
                <w:iCs/>
                <w:sz w:val="22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I</w:t>
            </w:r>
            <w:r>
              <w:rPr>
                <w:b w:val="0"/>
                <w:bCs/>
                <w:i w:val="0"/>
                <w:iCs/>
                <w:sz w:val="20"/>
              </w:rPr>
              <w:t>b</w:t>
            </w:r>
            <w:proofErr w:type="spellEnd"/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3A16" w:rsidRDefault="00283A16" w:rsidP="000D3943">
            <w:pPr>
              <w:ind w:left="113" w:right="113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PONEDJELJAK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1.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F4017F" w:rsidRDefault="00CD0AA5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2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CD0AA5" w:rsidP="00CD0AA5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EJ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14363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3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14363D" w:rsidP="0014363D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EJ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4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14363D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5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21A89" w:rsidP="000D3943">
            <w:pPr>
              <w:jc w:val="center"/>
              <w:rPr>
                <w:b w:val="0"/>
                <w:bCs/>
                <w:i w:val="0"/>
                <w:iCs/>
              </w:rPr>
            </w:pPr>
            <w:r w:rsidRPr="00F32667"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</w:tr>
      <w:tr w:rsidR="00B342A6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2A6" w:rsidRDefault="00B342A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2A6" w:rsidRDefault="00B342A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6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2A6" w:rsidRDefault="00B21A89" w:rsidP="00B21A89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  <w:r w:rsidRPr="00F32667">
              <w:rPr>
                <w:b w:val="0"/>
                <w:bCs/>
                <w:i w:val="0"/>
                <w:iCs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2A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2A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2A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342A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342A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342A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342A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342A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342A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342A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342A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3A16" w:rsidRDefault="00283A16" w:rsidP="000D3943">
            <w:pPr>
              <w:ind w:left="113" w:right="113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UTORAK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1.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2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3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4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5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</w:tr>
      <w:tr w:rsidR="00644CE5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4CE5" w:rsidRDefault="00644CE5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4CE5" w:rsidRDefault="00644CE5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6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CE5" w:rsidRPr="00B04B40" w:rsidRDefault="00644CE5" w:rsidP="000D3943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CE5" w:rsidRPr="00B04B40" w:rsidRDefault="00644CE5" w:rsidP="000D3943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CE5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CE5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587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644CE5" w:rsidRPr="00644CE5" w:rsidRDefault="00644CE5" w:rsidP="000D3943">
            <w:pPr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I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Z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V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A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N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N</w:t>
            </w:r>
            <w:proofErr w:type="spellEnd"/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A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S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T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A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V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N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E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 xml:space="preserve"> A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K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T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I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V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N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O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S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T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I</w:t>
            </w:r>
          </w:p>
        </w:tc>
      </w:tr>
      <w:tr w:rsidR="00283A16" w:rsidTr="000D3943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3A16" w:rsidRDefault="00283A16" w:rsidP="000D3943">
            <w:pPr>
              <w:ind w:left="113" w:right="113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SRIJEDA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3A16" w:rsidRDefault="00283A1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1.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A16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16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83A16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2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F32667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3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F32667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4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F32667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5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F32667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44A50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6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9D30E7" w:rsidRDefault="00F32667" w:rsidP="006F6E0C">
            <w:pPr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B04B40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644CE5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Z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B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O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Pr="00644CE5">
              <w:rPr>
                <w:b w:val="0"/>
                <w:bCs/>
                <w:i w:val="0"/>
                <w:iCs/>
                <w:sz w:val="20"/>
                <w:szCs w:val="20"/>
              </w:rPr>
              <w:t>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667" w:rsidRDefault="00F32667" w:rsidP="000D3943">
            <w:pPr>
              <w:ind w:left="113" w:right="113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ČETVRTAK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1.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Pr="00564F73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2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Pr="00564F73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3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Pr="00564F73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4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Pr="00564F73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</w:tr>
      <w:tr w:rsidR="00F32667" w:rsidTr="003353EE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5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Pr="00564F73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</w:tr>
      <w:tr w:rsidR="003353EE" w:rsidTr="003353EE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53EE" w:rsidRDefault="003353EE" w:rsidP="000D3943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3EE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6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3353EE" w:rsidRPr="00564F73" w:rsidRDefault="003353EE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667" w:rsidRDefault="00F32667" w:rsidP="000D3943">
            <w:pPr>
              <w:ind w:left="113" w:right="113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PETAK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1.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Pr="00564F73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</w:tr>
      <w:tr w:rsidR="00F32667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F32667" w:rsidRDefault="00F32667" w:rsidP="002B1707">
            <w:pPr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2667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2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L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F32667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667" w:rsidRPr="00564F73" w:rsidRDefault="00BB1026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67" w:rsidRPr="00564F73" w:rsidRDefault="00814BED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2667" w:rsidRPr="00564F73" w:rsidRDefault="00D6481F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</w:tr>
      <w:tr w:rsidR="00E57A61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E57A61" w:rsidRDefault="00E57A61" w:rsidP="002B1707">
            <w:pPr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A61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3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6B61F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</w:tr>
      <w:tr w:rsidR="00E57A61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E57A61" w:rsidRDefault="00E57A61" w:rsidP="002B1707">
            <w:pPr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A61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4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IN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E57A61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MA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6B61F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E57A61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VJ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57A61" w:rsidRPr="00564F73" w:rsidRDefault="00E57A61" w:rsidP="00E57A61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EJ </w:t>
            </w:r>
          </w:p>
        </w:tc>
      </w:tr>
      <w:tr w:rsidR="00E57A61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E57A61" w:rsidRDefault="00E57A61" w:rsidP="002B1707">
            <w:pPr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A61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5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E57A61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TZK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844A50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E57A61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EJ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E57A61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MA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</w:tr>
      <w:tr w:rsidR="00E57A61" w:rsidTr="000D3943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E57A61" w:rsidRDefault="00E57A61" w:rsidP="002B1707">
            <w:pPr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  <w:vAlign w:val="center"/>
            <w:hideMark/>
          </w:tcPr>
          <w:p w:rsidR="00E57A61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6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V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E57A61" w:rsidRPr="00564F73" w:rsidRDefault="00E57A61" w:rsidP="00E57A61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HJ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E57A61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VJ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57A61" w:rsidRPr="00564F73" w:rsidRDefault="00E57A61" w:rsidP="00E57A61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TZK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E57A61" w:rsidRPr="00564F73" w:rsidRDefault="00E57A61" w:rsidP="000D3943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</w:tr>
    </w:tbl>
    <w:p w:rsidR="00ED7D4D" w:rsidRDefault="00ED7D4D" w:rsidP="00ED7D4D">
      <w:pPr>
        <w:ind w:left="-720"/>
        <w:jc w:val="both"/>
        <w:rPr>
          <w:b w:val="0"/>
          <w:bCs/>
          <w:i w:val="0"/>
          <w:iCs/>
        </w:rPr>
      </w:pPr>
    </w:p>
    <w:p w:rsidR="00ED7D4D" w:rsidRDefault="00ED7D4D" w:rsidP="00ED7D4D">
      <w:pPr>
        <w:ind w:left="-720"/>
        <w:jc w:val="both"/>
        <w:rPr>
          <w:b w:val="0"/>
          <w:bCs/>
          <w:i w:val="0"/>
          <w:iCs/>
        </w:rPr>
      </w:pPr>
    </w:p>
    <w:p w:rsidR="00ED7D4D" w:rsidRDefault="00ED7D4D" w:rsidP="00ED7D4D">
      <w:pPr>
        <w:ind w:left="-720"/>
        <w:jc w:val="both"/>
        <w:rPr>
          <w:b w:val="0"/>
          <w:bCs/>
          <w:i w:val="0"/>
          <w:iCs/>
        </w:rPr>
      </w:pPr>
    </w:p>
    <w:p w:rsidR="00ED7D4D" w:rsidRDefault="00ED7D4D" w:rsidP="00ED7D4D">
      <w:pPr>
        <w:ind w:left="-720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 DEŽURNI UČITELJI</w:t>
      </w:r>
    </w:p>
    <w:p w:rsidR="00ED7D4D" w:rsidRPr="008B70DB" w:rsidRDefault="00ED7D4D" w:rsidP="00ED7D4D">
      <w:pPr>
        <w:rPr>
          <w:b w:val="0"/>
          <w:i w:val="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3"/>
        <w:gridCol w:w="3827"/>
        <w:gridCol w:w="4253"/>
      </w:tblGrid>
      <w:tr w:rsidR="00FF4BA8" w:rsidTr="000D3943">
        <w:trPr>
          <w:cantSplit/>
        </w:trPr>
        <w:tc>
          <w:tcPr>
            <w:tcW w:w="2563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F4BA8" w:rsidRDefault="00FF4BA8" w:rsidP="000D3943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NEDJELJAK</w:t>
            </w:r>
          </w:p>
        </w:tc>
        <w:tc>
          <w:tcPr>
            <w:tcW w:w="3827" w:type="dxa"/>
            <w:tcBorders>
              <w:top w:val="thinThickThinSmallGap" w:sz="12" w:space="0" w:color="auto"/>
              <w:right w:val="single" w:sz="12" w:space="0" w:color="auto"/>
            </w:tcBorders>
            <w:vAlign w:val="center"/>
          </w:tcPr>
          <w:p w:rsidR="00FF4BA8" w:rsidRPr="00B27798" w:rsidRDefault="002A3EFF" w:rsidP="000D3943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ŠMID, JAIĆ, ŠATVAR</w:t>
            </w:r>
          </w:p>
        </w:tc>
        <w:tc>
          <w:tcPr>
            <w:tcW w:w="4253" w:type="dxa"/>
            <w:tcBorders>
              <w:top w:val="thinThickThinSmallGap" w:sz="12" w:space="0" w:color="auto"/>
              <w:left w:val="single" w:sz="12" w:space="0" w:color="auto"/>
              <w:right w:val="thinThickThinSmallGap" w:sz="12" w:space="0" w:color="auto"/>
            </w:tcBorders>
            <w:vAlign w:val="center"/>
          </w:tcPr>
          <w:p w:rsidR="00FF4BA8" w:rsidRPr="00B27798" w:rsidRDefault="0002675A" w:rsidP="000D3943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P. UREMOVIĆ, KUHAR-KOZLIK, BABIĆ</w:t>
            </w:r>
          </w:p>
        </w:tc>
      </w:tr>
      <w:tr w:rsidR="00FF4BA8" w:rsidTr="000D3943">
        <w:trPr>
          <w:cantSplit/>
        </w:trPr>
        <w:tc>
          <w:tcPr>
            <w:tcW w:w="2563" w:type="dxa"/>
            <w:tcBorders>
              <w:left w:val="thinThickThinSmallGap" w:sz="12" w:space="0" w:color="auto"/>
            </w:tcBorders>
            <w:vAlign w:val="center"/>
          </w:tcPr>
          <w:p w:rsidR="00FF4BA8" w:rsidRDefault="00FF4BA8" w:rsidP="000D3943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TORAK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:rsidR="00905594" w:rsidRPr="00B27798" w:rsidRDefault="002A3EFF" w:rsidP="002C743E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ROGOŽAR, KOPJAR</w:t>
            </w:r>
            <w:r w:rsidR="002C743E">
              <w:rPr>
                <w:b w:val="0"/>
                <w:bCs/>
                <w:i w:val="0"/>
                <w:iCs/>
                <w:sz w:val="20"/>
                <w:szCs w:val="20"/>
              </w:rPr>
              <w:t>, DVEČKO</w:t>
            </w:r>
          </w:p>
        </w:tc>
        <w:tc>
          <w:tcPr>
            <w:tcW w:w="4253" w:type="dxa"/>
            <w:tcBorders>
              <w:left w:val="single" w:sz="12" w:space="0" w:color="auto"/>
              <w:right w:val="thinThickThinSmallGap" w:sz="12" w:space="0" w:color="auto"/>
            </w:tcBorders>
            <w:vAlign w:val="center"/>
          </w:tcPr>
          <w:p w:rsidR="00FF4BA8" w:rsidRPr="00B27798" w:rsidRDefault="002C743E" w:rsidP="00072A3A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DVEČKO, </w:t>
            </w:r>
            <w:r w:rsidR="0002675A">
              <w:rPr>
                <w:b w:val="0"/>
                <w:bCs/>
                <w:i w:val="0"/>
                <w:iCs/>
                <w:sz w:val="20"/>
                <w:szCs w:val="20"/>
              </w:rPr>
              <w:t xml:space="preserve">ČEREDAR, </w:t>
            </w:r>
            <w:r w:rsidR="00072A3A">
              <w:rPr>
                <w:b w:val="0"/>
                <w:bCs/>
                <w:i w:val="0"/>
                <w:iCs/>
                <w:sz w:val="20"/>
                <w:szCs w:val="20"/>
              </w:rPr>
              <w:t>KAŠIK</w:t>
            </w:r>
          </w:p>
        </w:tc>
      </w:tr>
      <w:tr w:rsidR="00FF4BA8" w:rsidTr="000D3943">
        <w:trPr>
          <w:cantSplit/>
        </w:trPr>
        <w:tc>
          <w:tcPr>
            <w:tcW w:w="2563" w:type="dxa"/>
            <w:tcBorders>
              <w:left w:val="thinThickThinSmallGap" w:sz="12" w:space="0" w:color="auto"/>
            </w:tcBorders>
            <w:vAlign w:val="center"/>
          </w:tcPr>
          <w:p w:rsidR="00FF4BA8" w:rsidRDefault="00FF4BA8" w:rsidP="000D3943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IJEDA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:rsidR="00FF4BA8" w:rsidRPr="00B27798" w:rsidRDefault="002A3EFF" w:rsidP="00CB387A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KRSTIĆ, BELOŠEVIĆ</w:t>
            </w:r>
          </w:p>
        </w:tc>
        <w:tc>
          <w:tcPr>
            <w:tcW w:w="4253" w:type="dxa"/>
            <w:tcBorders>
              <w:left w:val="single" w:sz="12" w:space="0" w:color="auto"/>
              <w:right w:val="thinThickThinSmallGap" w:sz="12" w:space="0" w:color="auto"/>
            </w:tcBorders>
            <w:vAlign w:val="center"/>
          </w:tcPr>
          <w:p w:rsidR="00FF4BA8" w:rsidRPr="00B27798" w:rsidRDefault="00693DB4" w:rsidP="00072A3A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ŠAKIĆ</w:t>
            </w:r>
            <w:r w:rsidR="0002675A">
              <w:rPr>
                <w:b w:val="0"/>
                <w:bCs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PODHRAŠKI, </w:t>
            </w:r>
            <w:r w:rsidR="00072A3A">
              <w:rPr>
                <w:b w:val="0"/>
                <w:bCs/>
                <w:i w:val="0"/>
                <w:iCs/>
                <w:sz w:val="20"/>
                <w:szCs w:val="20"/>
              </w:rPr>
              <w:t>RADIĆ</w:t>
            </w:r>
          </w:p>
        </w:tc>
      </w:tr>
      <w:tr w:rsidR="00FF4BA8" w:rsidTr="000D3943">
        <w:trPr>
          <w:cantSplit/>
        </w:trPr>
        <w:tc>
          <w:tcPr>
            <w:tcW w:w="2563" w:type="dxa"/>
            <w:tcBorders>
              <w:left w:val="thinThickThinSmallGap" w:sz="12" w:space="0" w:color="auto"/>
            </w:tcBorders>
            <w:vAlign w:val="center"/>
          </w:tcPr>
          <w:p w:rsidR="00FF4BA8" w:rsidRDefault="00FF4BA8" w:rsidP="000D3943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ČETVRTAK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:rsidR="00FF4BA8" w:rsidRPr="00B27798" w:rsidRDefault="00072A3A" w:rsidP="006967E0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KOŠĆAK</w:t>
            </w:r>
            <w:r w:rsidR="002A3EFF">
              <w:rPr>
                <w:b w:val="0"/>
                <w:bCs/>
                <w:i w:val="0"/>
                <w:iCs/>
                <w:sz w:val="20"/>
                <w:szCs w:val="20"/>
              </w:rPr>
              <w:t>, TUTIĆ</w:t>
            </w:r>
            <w:r w:rsidR="006967E0">
              <w:rPr>
                <w:b w:val="0"/>
                <w:bCs/>
                <w:i w:val="0"/>
                <w:iCs/>
                <w:sz w:val="20"/>
                <w:szCs w:val="20"/>
              </w:rPr>
              <w:t>, BESEDIĆ</w:t>
            </w:r>
          </w:p>
        </w:tc>
        <w:tc>
          <w:tcPr>
            <w:tcW w:w="4253" w:type="dxa"/>
            <w:tcBorders>
              <w:left w:val="single" w:sz="12" w:space="0" w:color="auto"/>
              <w:right w:val="thinThickThinSmallGap" w:sz="12" w:space="0" w:color="auto"/>
            </w:tcBorders>
            <w:vAlign w:val="center"/>
          </w:tcPr>
          <w:p w:rsidR="00FF4BA8" w:rsidRPr="00B27798" w:rsidRDefault="00072A3A" w:rsidP="001567E1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LJ. UREMOVIĆ</w:t>
            </w:r>
            <w:r w:rsidR="002C743E">
              <w:rPr>
                <w:b w:val="0"/>
                <w:bCs/>
                <w:i w:val="0"/>
                <w:iCs/>
                <w:sz w:val="20"/>
                <w:szCs w:val="20"/>
              </w:rPr>
              <w:t>, RATKAJEC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>,</w:t>
            </w:r>
            <w:r w:rsidR="002C743E">
              <w:rPr>
                <w:b w:val="0"/>
                <w:bCs/>
                <w:i w:val="0"/>
                <w:iCs/>
                <w:sz w:val="20"/>
                <w:szCs w:val="20"/>
              </w:rPr>
              <w:t xml:space="preserve"> CVETKOVIĆ</w:t>
            </w:r>
          </w:p>
        </w:tc>
      </w:tr>
      <w:tr w:rsidR="00FF4BA8" w:rsidTr="000D3943">
        <w:trPr>
          <w:cantSplit/>
        </w:trPr>
        <w:tc>
          <w:tcPr>
            <w:tcW w:w="2563" w:type="dxa"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FF4BA8" w:rsidRDefault="00FF4BA8" w:rsidP="000D3943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ETAK</w:t>
            </w:r>
          </w:p>
        </w:tc>
        <w:tc>
          <w:tcPr>
            <w:tcW w:w="3827" w:type="dxa"/>
            <w:tcBorders>
              <w:bottom w:val="thinThickThinSmallGap" w:sz="12" w:space="0" w:color="auto"/>
              <w:right w:val="single" w:sz="12" w:space="0" w:color="auto"/>
            </w:tcBorders>
            <w:vAlign w:val="center"/>
          </w:tcPr>
          <w:p w:rsidR="00FF4BA8" w:rsidRPr="00B27798" w:rsidRDefault="00072A3A" w:rsidP="006967E0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OREČ</w:t>
            </w:r>
            <w:r w:rsidR="002C743E">
              <w:rPr>
                <w:b w:val="0"/>
                <w:bCs/>
                <w:i w:val="0"/>
                <w:iCs/>
                <w:sz w:val="20"/>
                <w:szCs w:val="20"/>
              </w:rPr>
              <w:t>, SUDINEC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, </w:t>
            </w:r>
            <w:r w:rsidR="006967E0">
              <w:rPr>
                <w:b w:val="0"/>
                <w:bCs/>
                <w:i w:val="0"/>
                <w:iCs/>
                <w:sz w:val="20"/>
                <w:szCs w:val="20"/>
              </w:rPr>
              <w:t>PODHRAŠKI</w:t>
            </w:r>
          </w:p>
        </w:tc>
        <w:tc>
          <w:tcPr>
            <w:tcW w:w="4253" w:type="dxa"/>
            <w:tcBorders>
              <w:left w:val="single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FF4BA8" w:rsidRPr="00B27798" w:rsidRDefault="0002675A" w:rsidP="002C743E">
            <w:pPr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HANŽEKOVIĆ, BAKAR, </w:t>
            </w:r>
            <w:r w:rsidR="00693DB4">
              <w:rPr>
                <w:b w:val="0"/>
                <w:bCs/>
                <w:i w:val="0"/>
                <w:iCs/>
                <w:sz w:val="20"/>
                <w:szCs w:val="20"/>
              </w:rPr>
              <w:t>BENKOVIĆ</w:t>
            </w:r>
          </w:p>
        </w:tc>
      </w:tr>
    </w:tbl>
    <w:p w:rsidR="00136DCB" w:rsidRDefault="00136DCB"/>
    <w:p w:rsidR="00D5318F" w:rsidRDefault="00D5318F"/>
    <w:p w:rsidR="00D5318F" w:rsidRDefault="00D5318F"/>
    <w:p w:rsidR="00D5318F" w:rsidRDefault="00D5318F"/>
    <w:p w:rsidR="001E7B4C" w:rsidRDefault="001E7B4C" w:rsidP="001E7B4C">
      <w:pPr>
        <w:pStyle w:val="Naslov"/>
        <w:ind w:right="-108"/>
        <w:jc w:val="left"/>
        <w:rPr>
          <w:b w:val="0"/>
          <w:bCs/>
          <w:sz w:val="24"/>
        </w:rPr>
      </w:pPr>
      <w:r>
        <w:lastRenderedPageBreak/>
        <w:t xml:space="preserve">                                  </w:t>
      </w:r>
      <w:r w:rsidRPr="0023623F">
        <w:rPr>
          <w:sz w:val="36"/>
          <w:szCs w:val="36"/>
        </w:rPr>
        <w:t>RASPORED SATI</w:t>
      </w:r>
      <w:r>
        <w:rPr>
          <w:b w:val="0"/>
          <w:bCs/>
          <w:sz w:val="24"/>
        </w:rPr>
        <w:t xml:space="preserve">                         </w:t>
      </w:r>
      <w:proofErr w:type="spellStart"/>
      <w:proofErr w:type="gramStart"/>
      <w:r>
        <w:rPr>
          <w:b w:val="0"/>
          <w:bCs/>
          <w:sz w:val="24"/>
        </w:rPr>
        <w:t>za</w:t>
      </w:r>
      <w:proofErr w:type="spellEnd"/>
      <w:r>
        <w:rPr>
          <w:b w:val="0"/>
          <w:bCs/>
          <w:sz w:val="24"/>
        </w:rPr>
        <w:t xml:space="preserve">  8</w:t>
      </w:r>
      <w:proofErr w:type="gramEnd"/>
      <w:r>
        <w:rPr>
          <w:b w:val="0"/>
          <w:bCs/>
          <w:sz w:val="24"/>
        </w:rPr>
        <w:t xml:space="preserve">. </w:t>
      </w:r>
      <w:proofErr w:type="spellStart"/>
      <w:proofErr w:type="gramStart"/>
      <w:r>
        <w:rPr>
          <w:b w:val="0"/>
          <w:bCs/>
          <w:sz w:val="24"/>
        </w:rPr>
        <w:t>rujna</w:t>
      </w:r>
      <w:proofErr w:type="spellEnd"/>
      <w:proofErr w:type="gramEnd"/>
      <w:r>
        <w:rPr>
          <w:b w:val="0"/>
          <w:bCs/>
          <w:sz w:val="24"/>
        </w:rPr>
        <w:t xml:space="preserve"> 2014.           </w:t>
      </w:r>
    </w:p>
    <w:p w:rsidR="001E7B4C" w:rsidRDefault="001E7B4C"/>
    <w:p w:rsidR="001E7B4C" w:rsidRDefault="001E7B4C"/>
    <w:tbl>
      <w:tblPr>
        <w:tblW w:w="988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41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1E7B4C" w:rsidTr="00721312">
        <w:trPr>
          <w:cantSplit/>
          <w:trHeight w:val="359"/>
          <w:jc w:val="center"/>
        </w:trPr>
        <w:tc>
          <w:tcPr>
            <w:tcW w:w="108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RAZRED</w:t>
            </w:r>
          </w:p>
        </w:tc>
        <w:tc>
          <w:tcPr>
            <w:tcW w:w="734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c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c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c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I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a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b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a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b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a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b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I</w:t>
            </w:r>
            <w:r>
              <w:rPr>
                <w:b w:val="0"/>
                <w:bCs/>
                <w:i w:val="0"/>
                <w:iCs/>
                <w:sz w:val="22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  <w:hideMark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proofErr w:type="spellStart"/>
            <w:r>
              <w:rPr>
                <w:b w:val="0"/>
                <w:bCs/>
                <w:i w:val="0"/>
                <w:iCs/>
              </w:rPr>
              <w:t>VIII</w:t>
            </w:r>
            <w:r>
              <w:rPr>
                <w:b w:val="0"/>
                <w:bCs/>
                <w:i w:val="0"/>
                <w:iCs/>
                <w:sz w:val="20"/>
              </w:rPr>
              <w:t>b</w:t>
            </w:r>
            <w:proofErr w:type="spellEnd"/>
          </w:p>
        </w:tc>
      </w:tr>
      <w:tr w:rsidR="001E7B4C" w:rsidTr="00721312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7B4C" w:rsidRDefault="001E7B4C" w:rsidP="006F6E0C">
            <w:pPr>
              <w:ind w:left="113" w:right="113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PONEDJELJAK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1.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</w:tr>
      <w:tr w:rsidR="001E7B4C" w:rsidTr="00721312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2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SR</w:t>
            </w:r>
          </w:p>
        </w:tc>
      </w:tr>
      <w:tr w:rsidR="001E7B4C" w:rsidTr="00721312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3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EF61F3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4363D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AC577B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</w:tr>
      <w:tr w:rsidR="001E7B4C" w:rsidTr="00721312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4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4363D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K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721312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TZ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721312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H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B4C" w:rsidRDefault="00EF61F3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G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F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E7B4C" w:rsidRDefault="001E7B4C" w:rsidP="00721312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</w:t>
            </w:r>
          </w:p>
        </w:tc>
      </w:tr>
      <w:tr w:rsidR="001E7B4C" w:rsidTr="006F6E0C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5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</w:tr>
      <w:tr w:rsidR="001E7B4C" w:rsidTr="006F6E0C">
        <w:trPr>
          <w:cantSplit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6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1E7B4C" w:rsidRDefault="001E7B4C" w:rsidP="006F6E0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</w:tr>
    </w:tbl>
    <w:p w:rsidR="00D5318F" w:rsidRDefault="00D5318F"/>
    <w:p w:rsidR="006B61F2" w:rsidRDefault="006B61F2">
      <w:pPr>
        <w:rPr>
          <w:i w:val="0"/>
        </w:rPr>
      </w:pPr>
    </w:p>
    <w:p w:rsidR="006B61F2" w:rsidRDefault="006B61F2">
      <w:pPr>
        <w:rPr>
          <w:i w:val="0"/>
        </w:rPr>
      </w:pPr>
    </w:p>
    <w:p w:rsidR="00D5318F" w:rsidRDefault="00EF61F3">
      <w:pPr>
        <w:rPr>
          <w:i w:val="0"/>
        </w:rPr>
      </w:pPr>
      <w:r w:rsidRPr="00EF61F3">
        <w:rPr>
          <w:i w:val="0"/>
        </w:rPr>
        <w:t>DEŽURNI UČITELJI:</w:t>
      </w:r>
    </w:p>
    <w:p w:rsidR="006B61F2" w:rsidRDefault="006B61F2">
      <w:pPr>
        <w:rPr>
          <w:i w:val="0"/>
        </w:rPr>
      </w:pPr>
    </w:p>
    <w:p w:rsidR="00EF61F3" w:rsidRPr="00EF61F3" w:rsidRDefault="00EF61F3">
      <w:pPr>
        <w:rPr>
          <w:i w:val="0"/>
        </w:rPr>
      </w:pPr>
      <w:r>
        <w:rPr>
          <w:i w:val="0"/>
        </w:rPr>
        <w:t xml:space="preserve"> </w:t>
      </w:r>
      <w:proofErr w:type="spellStart"/>
      <w:proofErr w:type="gramStart"/>
      <w:r>
        <w:rPr>
          <w:i w:val="0"/>
        </w:rPr>
        <w:t>ujutro</w:t>
      </w:r>
      <w:proofErr w:type="spellEnd"/>
      <w:proofErr w:type="gramEnd"/>
      <w:r>
        <w:rPr>
          <w:i w:val="0"/>
        </w:rPr>
        <w:t xml:space="preserve">:  </w:t>
      </w:r>
      <w:r w:rsidRPr="00EF61F3">
        <w:rPr>
          <w:b w:val="0"/>
          <w:i w:val="0"/>
        </w:rPr>
        <w:t>ŠMID, ŠATVAR</w:t>
      </w:r>
      <w:r>
        <w:rPr>
          <w:i w:val="0"/>
        </w:rPr>
        <w:t xml:space="preserve">                              </w:t>
      </w:r>
      <w:proofErr w:type="spellStart"/>
      <w:r>
        <w:rPr>
          <w:i w:val="0"/>
        </w:rPr>
        <w:t>popodne</w:t>
      </w:r>
      <w:proofErr w:type="spellEnd"/>
      <w:r>
        <w:rPr>
          <w:i w:val="0"/>
        </w:rPr>
        <w:t xml:space="preserve">:  </w:t>
      </w:r>
      <w:r w:rsidRPr="00EF61F3">
        <w:rPr>
          <w:b w:val="0"/>
          <w:i w:val="0"/>
        </w:rPr>
        <w:t xml:space="preserve">P. UREMOVIĆ, </w:t>
      </w:r>
      <w:r w:rsidR="00721312">
        <w:rPr>
          <w:b w:val="0"/>
          <w:i w:val="0"/>
        </w:rPr>
        <w:t>BABIĆ</w:t>
      </w:r>
    </w:p>
    <w:sectPr w:rsidR="00EF61F3" w:rsidRPr="00EF61F3" w:rsidSect="009122B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6AC9"/>
    <w:rsid w:val="0001073B"/>
    <w:rsid w:val="0002675A"/>
    <w:rsid w:val="00072A3A"/>
    <w:rsid w:val="000D3943"/>
    <w:rsid w:val="000F12A3"/>
    <w:rsid w:val="00136DCB"/>
    <w:rsid w:val="0014363D"/>
    <w:rsid w:val="001567E1"/>
    <w:rsid w:val="00196B05"/>
    <w:rsid w:val="001D71FD"/>
    <w:rsid w:val="001E7B4C"/>
    <w:rsid w:val="00281446"/>
    <w:rsid w:val="00283A16"/>
    <w:rsid w:val="002A26B6"/>
    <w:rsid w:val="002A3EFF"/>
    <w:rsid w:val="002B1707"/>
    <w:rsid w:val="002C743E"/>
    <w:rsid w:val="002E622E"/>
    <w:rsid w:val="002F6EB2"/>
    <w:rsid w:val="00300467"/>
    <w:rsid w:val="00314E7C"/>
    <w:rsid w:val="003353EE"/>
    <w:rsid w:val="003C7945"/>
    <w:rsid w:val="003F58F6"/>
    <w:rsid w:val="00415129"/>
    <w:rsid w:val="00423E2E"/>
    <w:rsid w:val="00481EF5"/>
    <w:rsid w:val="00490FBE"/>
    <w:rsid w:val="004A48D0"/>
    <w:rsid w:val="004D4468"/>
    <w:rsid w:val="00510EA8"/>
    <w:rsid w:val="00524181"/>
    <w:rsid w:val="00554A56"/>
    <w:rsid w:val="00564F73"/>
    <w:rsid w:val="005D2FCA"/>
    <w:rsid w:val="005E6E23"/>
    <w:rsid w:val="00617949"/>
    <w:rsid w:val="006378EB"/>
    <w:rsid w:val="00644CE5"/>
    <w:rsid w:val="006464AF"/>
    <w:rsid w:val="006667A5"/>
    <w:rsid w:val="0067314B"/>
    <w:rsid w:val="00693DB4"/>
    <w:rsid w:val="006967E0"/>
    <w:rsid w:val="006A29A9"/>
    <w:rsid w:val="006B61F2"/>
    <w:rsid w:val="006F5A57"/>
    <w:rsid w:val="006F6E0C"/>
    <w:rsid w:val="00714D3E"/>
    <w:rsid w:val="00721312"/>
    <w:rsid w:val="007327F1"/>
    <w:rsid w:val="00736AC9"/>
    <w:rsid w:val="0074106F"/>
    <w:rsid w:val="007668D1"/>
    <w:rsid w:val="00767CC5"/>
    <w:rsid w:val="00783C8A"/>
    <w:rsid w:val="007B1787"/>
    <w:rsid w:val="007D0926"/>
    <w:rsid w:val="007F3A87"/>
    <w:rsid w:val="0080358A"/>
    <w:rsid w:val="00804A68"/>
    <w:rsid w:val="00814BED"/>
    <w:rsid w:val="00844A50"/>
    <w:rsid w:val="00885A06"/>
    <w:rsid w:val="008879BA"/>
    <w:rsid w:val="008B70DB"/>
    <w:rsid w:val="008F3DAB"/>
    <w:rsid w:val="00904823"/>
    <w:rsid w:val="00905594"/>
    <w:rsid w:val="009122B9"/>
    <w:rsid w:val="009265E2"/>
    <w:rsid w:val="009323CF"/>
    <w:rsid w:val="00966C5D"/>
    <w:rsid w:val="009919A6"/>
    <w:rsid w:val="009D30E7"/>
    <w:rsid w:val="009F04B6"/>
    <w:rsid w:val="00AA3B83"/>
    <w:rsid w:val="00AC577B"/>
    <w:rsid w:val="00B04B40"/>
    <w:rsid w:val="00B21A89"/>
    <w:rsid w:val="00B27798"/>
    <w:rsid w:val="00B30C09"/>
    <w:rsid w:val="00B342A6"/>
    <w:rsid w:val="00B4471C"/>
    <w:rsid w:val="00B8335C"/>
    <w:rsid w:val="00B93912"/>
    <w:rsid w:val="00BA319E"/>
    <w:rsid w:val="00BB1026"/>
    <w:rsid w:val="00BB6525"/>
    <w:rsid w:val="00BE3F04"/>
    <w:rsid w:val="00C01B34"/>
    <w:rsid w:val="00C1387C"/>
    <w:rsid w:val="00C558CA"/>
    <w:rsid w:val="00C75B9A"/>
    <w:rsid w:val="00C77878"/>
    <w:rsid w:val="00CA07C8"/>
    <w:rsid w:val="00CB387A"/>
    <w:rsid w:val="00CB3E56"/>
    <w:rsid w:val="00CC039B"/>
    <w:rsid w:val="00CD0AA5"/>
    <w:rsid w:val="00CD22B9"/>
    <w:rsid w:val="00CE0D9D"/>
    <w:rsid w:val="00CE32AE"/>
    <w:rsid w:val="00D04A23"/>
    <w:rsid w:val="00D3001E"/>
    <w:rsid w:val="00D43E55"/>
    <w:rsid w:val="00D5221B"/>
    <w:rsid w:val="00D5318F"/>
    <w:rsid w:val="00D6481F"/>
    <w:rsid w:val="00D675D0"/>
    <w:rsid w:val="00D749D4"/>
    <w:rsid w:val="00DC17E6"/>
    <w:rsid w:val="00E02271"/>
    <w:rsid w:val="00E07281"/>
    <w:rsid w:val="00E57A61"/>
    <w:rsid w:val="00E82DC2"/>
    <w:rsid w:val="00EA75FD"/>
    <w:rsid w:val="00EB4D08"/>
    <w:rsid w:val="00EC3D26"/>
    <w:rsid w:val="00ED7D4D"/>
    <w:rsid w:val="00EE5255"/>
    <w:rsid w:val="00EF61F3"/>
    <w:rsid w:val="00F060FC"/>
    <w:rsid w:val="00F20111"/>
    <w:rsid w:val="00F22ADB"/>
    <w:rsid w:val="00F244A1"/>
    <w:rsid w:val="00F26B8B"/>
    <w:rsid w:val="00F32667"/>
    <w:rsid w:val="00F4017F"/>
    <w:rsid w:val="00F43164"/>
    <w:rsid w:val="00F51DCA"/>
    <w:rsid w:val="00F72EF2"/>
    <w:rsid w:val="00F8603E"/>
    <w:rsid w:val="00FA2054"/>
    <w:rsid w:val="00FD3396"/>
    <w:rsid w:val="00FF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C9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ED7D4D"/>
    <w:pPr>
      <w:jc w:val="center"/>
    </w:pPr>
    <w:rPr>
      <w:i w:val="0"/>
      <w:iCs/>
      <w:sz w:val="32"/>
    </w:rPr>
  </w:style>
  <w:style w:type="character" w:customStyle="1" w:styleId="NaslovChar">
    <w:name w:val="Naslov Char"/>
    <w:basedOn w:val="Zadanifontodlomka"/>
    <w:link w:val="Naslov"/>
    <w:rsid w:val="00ED7D4D"/>
    <w:rPr>
      <w:rFonts w:ascii="Times New Roman" w:eastAsia="Times New Roman" w:hAnsi="Times New Roman" w:cs="Times New Roman"/>
      <w:b/>
      <w:iCs/>
      <w:sz w:val="32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2430-7F31-441C-AC47-5CFE2036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šik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i&amp;jasna</dc:creator>
  <cp:lastModifiedBy>ASUS</cp:lastModifiedBy>
  <cp:revision>2</cp:revision>
  <cp:lastPrinted>2014-09-04T20:49:00Z</cp:lastPrinted>
  <dcterms:created xsi:type="dcterms:W3CDTF">2014-09-07T19:26:00Z</dcterms:created>
  <dcterms:modified xsi:type="dcterms:W3CDTF">2014-09-07T19:26:00Z</dcterms:modified>
</cp:coreProperties>
</file>